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935" w:rsidRDefault="00962348" w:rsidP="00F45935">
      <w:pPr>
        <w:tabs>
          <w:tab w:val="left" w:pos="6804"/>
        </w:tabs>
        <w:ind w:firstLine="4678"/>
        <w:jc w:val="center"/>
        <w:rPr>
          <w:sz w:val="26"/>
          <w:szCs w:val="26"/>
        </w:rPr>
      </w:pPr>
      <w:r>
        <w:rPr>
          <w:sz w:val="26"/>
          <w:szCs w:val="26"/>
        </w:rPr>
        <w:t>Приложение №</w:t>
      </w:r>
      <w:r w:rsidR="00ED0EFE" w:rsidRPr="00E6378D">
        <w:rPr>
          <w:sz w:val="26"/>
          <w:szCs w:val="26"/>
        </w:rPr>
        <w:t>3</w:t>
      </w:r>
    </w:p>
    <w:p w:rsidR="00F45935" w:rsidRDefault="00ED0EFE" w:rsidP="00F45935">
      <w:pPr>
        <w:tabs>
          <w:tab w:val="left" w:pos="6804"/>
        </w:tabs>
        <w:ind w:firstLine="4678"/>
        <w:jc w:val="center"/>
        <w:rPr>
          <w:sz w:val="26"/>
          <w:szCs w:val="26"/>
        </w:rPr>
      </w:pPr>
      <w:r w:rsidRPr="00E6378D">
        <w:rPr>
          <w:sz w:val="26"/>
          <w:szCs w:val="26"/>
        </w:rPr>
        <w:t>к постановлению</w:t>
      </w:r>
      <w:r w:rsidR="00F45935">
        <w:rPr>
          <w:sz w:val="26"/>
          <w:szCs w:val="26"/>
        </w:rPr>
        <w:t xml:space="preserve"> П</w:t>
      </w:r>
      <w:r w:rsidRPr="00E6378D">
        <w:rPr>
          <w:sz w:val="26"/>
          <w:szCs w:val="26"/>
        </w:rPr>
        <w:t>резидиума</w:t>
      </w:r>
    </w:p>
    <w:p w:rsidR="000A78B5" w:rsidRDefault="00ED0EFE" w:rsidP="000A78B5">
      <w:pPr>
        <w:tabs>
          <w:tab w:val="left" w:pos="6804"/>
        </w:tabs>
        <w:ind w:firstLine="4678"/>
        <w:jc w:val="center"/>
        <w:rPr>
          <w:sz w:val="26"/>
          <w:szCs w:val="26"/>
        </w:rPr>
      </w:pPr>
      <w:r w:rsidRPr="00E6378D">
        <w:rPr>
          <w:sz w:val="26"/>
          <w:szCs w:val="26"/>
        </w:rPr>
        <w:t>Федерации</w:t>
      </w:r>
      <w:r w:rsidR="000A78B5" w:rsidRPr="000A78B5">
        <w:rPr>
          <w:sz w:val="26"/>
          <w:szCs w:val="26"/>
        </w:rPr>
        <w:t xml:space="preserve"> </w:t>
      </w:r>
      <w:r w:rsidR="000A78B5" w:rsidRPr="00E6378D">
        <w:rPr>
          <w:sz w:val="26"/>
          <w:szCs w:val="26"/>
        </w:rPr>
        <w:t>организаций</w:t>
      </w:r>
      <w:r w:rsidR="000A78B5">
        <w:rPr>
          <w:sz w:val="26"/>
          <w:szCs w:val="26"/>
        </w:rPr>
        <w:t xml:space="preserve"> профсоюзов</w:t>
      </w:r>
    </w:p>
    <w:p w:rsidR="00ED0EFE" w:rsidRPr="00E6378D" w:rsidRDefault="00ED0EFE" w:rsidP="000A78B5">
      <w:pPr>
        <w:tabs>
          <w:tab w:val="left" w:pos="6804"/>
        </w:tabs>
        <w:ind w:firstLine="4678"/>
        <w:jc w:val="center"/>
        <w:rPr>
          <w:sz w:val="26"/>
          <w:szCs w:val="26"/>
        </w:rPr>
      </w:pPr>
      <w:r w:rsidRPr="00E6378D">
        <w:rPr>
          <w:sz w:val="26"/>
          <w:szCs w:val="26"/>
        </w:rPr>
        <w:t>Курской области</w:t>
      </w:r>
    </w:p>
    <w:p w:rsidR="00630ACF" w:rsidRPr="00630ACF" w:rsidRDefault="0063141A" w:rsidP="00630ACF">
      <w:pPr>
        <w:ind w:firstLine="4820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о</w:t>
      </w:r>
      <w:r w:rsidR="00630ACF" w:rsidRPr="00630ACF">
        <w:rPr>
          <w:rFonts w:eastAsia="Calibri"/>
          <w:sz w:val="26"/>
          <w:szCs w:val="26"/>
        </w:rPr>
        <w:t>т</w:t>
      </w:r>
      <w:r>
        <w:rPr>
          <w:rFonts w:eastAsia="Calibri"/>
          <w:sz w:val="26"/>
          <w:szCs w:val="26"/>
        </w:rPr>
        <w:t xml:space="preserve"> 21 </w:t>
      </w:r>
      <w:r w:rsidR="0043343E">
        <w:rPr>
          <w:rFonts w:eastAsia="Calibri"/>
          <w:sz w:val="26"/>
          <w:szCs w:val="26"/>
        </w:rPr>
        <w:t xml:space="preserve">февраля </w:t>
      </w:r>
      <w:r w:rsidR="00630ACF" w:rsidRPr="00630ACF">
        <w:rPr>
          <w:rFonts w:eastAsia="Calibri"/>
          <w:sz w:val="26"/>
          <w:szCs w:val="26"/>
        </w:rPr>
        <w:t>201</w:t>
      </w:r>
      <w:r w:rsidR="0043343E">
        <w:rPr>
          <w:rFonts w:eastAsia="Calibri"/>
          <w:sz w:val="26"/>
          <w:szCs w:val="26"/>
        </w:rPr>
        <w:t>9</w:t>
      </w:r>
      <w:r w:rsidR="00630ACF" w:rsidRPr="00630ACF">
        <w:rPr>
          <w:rFonts w:eastAsia="Calibri"/>
          <w:sz w:val="26"/>
          <w:szCs w:val="26"/>
        </w:rPr>
        <w:t>г. №</w:t>
      </w:r>
      <w:r>
        <w:rPr>
          <w:rFonts w:eastAsia="Calibri"/>
          <w:sz w:val="26"/>
          <w:szCs w:val="26"/>
        </w:rPr>
        <w:t>24</w:t>
      </w:r>
    </w:p>
    <w:p w:rsidR="00ED0EFE" w:rsidRPr="00054230" w:rsidRDefault="00ED0EFE" w:rsidP="00ED0EFE">
      <w:pPr>
        <w:jc w:val="center"/>
        <w:rPr>
          <w:b/>
          <w:sz w:val="26"/>
          <w:szCs w:val="26"/>
        </w:rPr>
      </w:pPr>
      <w:r w:rsidRPr="00054230">
        <w:rPr>
          <w:b/>
          <w:sz w:val="26"/>
          <w:szCs w:val="26"/>
        </w:rPr>
        <w:t>ПЛАН</w:t>
      </w:r>
    </w:p>
    <w:p w:rsidR="000D14CF" w:rsidRDefault="00ED0EFE" w:rsidP="00D7747B">
      <w:pPr>
        <w:jc w:val="center"/>
        <w:rPr>
          <w:b/>
          <w:sz w:val="26"/>
          <w:szCs w:val="26"/>
        </w:rPr>
      </w:pPr>
      <w:r w:rsidRPr="00054230">
        <w:rPr>
          <w:b/>
          <w:sz w:val="26"/>
          <w:szCs w:val="26"/>
        </w:rPr>
        <w:t>проведения постоянно-действующего</w:t>
      </w:r>
      <w:r w:rsidR="00054230">
        <w:rPr>
          <w:b/>
          <w:sz w:val="26"/>
          <w:szCs w:val="26"/>
        </w:rPr>
        <w:t xml:space="preserve"> семинара Федерации</w:t>
      </w:r>
      <w:r w:rsidR="000D14CF" w:rsidRPr="000D14CF">
        <w:rPr>
          <w:b/>
          <w:sz w:val="26"/>
          <w:szCs w:val="26"/>
        </w:rPr>
        <w:t xml:space="preserve"> </w:t>
      </w:r>
      <w:r w:rsidR="000D14CF" w:rsidRPr="00054230">
        <w:rPr>
          <w:b/>
          <w:sz w:val="26"/>
          <w:szCs w:val="26"/>
        </w:rPr>
        <w:t>организаций</w:t>
      </w:r>
      <w:r w:rsidR="00054230">
        <w:rPr>
          <w:b/>
          <w:sz w:val="26"/>
          <w:szCs w:val="26"/>
        </w:rPr>
        <w:t xml:space="preserve"> </w:t>
      </w:r>
    </w:p>
    <w:p w:rsidR="00ED0EFE" w:rsidRDefault="00054230" w:rsidP="00D7747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</w:t>
      </w:r>
      <w:r w:rsidR="000D14CF">
        <w:rPr>
          <w:b/>
          <w:sz w:val="26"/>
          <w:szCs w:val="26"/>
        </w:rPr>
        <w:t>ф</w:t>
      </w:r>
      <w:r>
        <w:rPr>
          <w:b/>
          <w:sz w:val="26"/>
          <w:szCs w:val="26"/>
        </w:rPr>
        <w:t>союз</w:t>
      </w:r>
      <w:r w:rsidR="000D14CF">
        <w:rPr>
          <w:b/>
          <w:sz w:val="26"/>
          <w:szCs w:val="26"/>
        </w:rPr>
        <w:t xml:space="preserve">ов </w:t>
      </w:r>
      <w:r w:rsidR="00ED0EFE" w:rsidRPr="00054230">
        <w:rPr>
          <w:b/>
          <w:sz w:val="26"/>
          <w:szCs w:val="26"/>
        </w:rPr>
        <w:t xml:space="preserve">Курской области с </w:t>
      </w:r>
      <w:r>
        <w:rPr>
          <w:b/>
          <w:sz w:val="26"/>
          <w:szCs w:val="26"/>
        </w:rPr>
        <w:t>работниками аппарата Федерации,</w:t>
      </w:r>
      <w:r w:rsidR="000D14CF">
        <w:rPr>
          <w:b/>
          <w:sz w:val="26"/>
          <w:szCs w:val="26"/>
        </w:rPr>
        <w:t xml:space="preserve"> </w:t>
      </w:r>
      <w:r w:rsidR="0094007F">
        <w:rPr>
          <w:b/>
          <w:sz w:val="26"/>
          <w:szCs w:val="26"/>
        </w:rPr>
        <w:t>председателями и</w:t>
      </w:r>
      <w:r w:rsidR="00ED0EFE" w:rsidRPr="00054230">
        <w:rPr>
          <w:b/>
          <w:sz w:val="26"/>
          <w:szCs w:val="26"/>
        </w:rPr>
        <w:t xml:space="preserve"> финансовыми работникам</w:t>
      </w:r>
      <w:r w:rsidR="0094007F">
        <w:rPr>
          <w:b/>
          <w:sz w:val="26"/>
          <w:szCs w:val="26"/>
        </w:rPr>
        <w:t>и</w:t>
      </w:r>
      <w:r w:rsidR="00ED0EFE" w:rsidRPr="00054230">
        <w:rPr>
          <w:b/>
          <w:sz w:val="26"/>
          <w:szCs w:val="26"/>
        </w:rPr>
        <w:t xml:space="preserve"> обкомов профсоюзов, п</w:t>
      </w:r>
      <w:r w:rsidR="00E9343A">
        <w:rPr>
          <w:b/>
          <w:sz w:val="26"/>
          <w:szCs w:val="26"/>
        </w:rPr>
        <w:t>рофкомов профсоюзных орган</w:t>
      </w:r>
      <w:r w:rsidR="00E9343A">
        <w:rPr>
          <w:b/>
          <w:sz w:val="26"/>
          <w:szCs w:val="26"/>
        </w:rPr>
        <w:t>и</w:t>
      </w:r>
      <w:r w:rsidR="00E9343A">
        <w:rPr>
          <w:b/>
          <w:sz w:val="26"/>
          <w:szCs w:val="26"/>
        </w:rPr>
        <w:t>заций</w:t>
      </w:r>
      <w:r w:rsidR="00ED0EFE" w:rsidRPr="00054230">
        <w:rPr>
          <w:b/>
          <w:sz w:val="26"/>
          <w:szCs w:val="26"/>
        </w:rPr>
        <w:t>, руководите</w:t>
      </w:r>
      <w:r w:rsidR="0094007F">
        <w:rPr>
          <w:b/>
          <w:sz w:val="26"/>
          <w:szCs w:val="26"/>
        </w:rPr>
        <w:t>лями</w:t>
      </w:r>
      <w:r>
        <w:rPr>
          <w:b/>
          <w:sz w:val="26"/>
          <w:szCs w:val="26"/>
        </w:rPr>
        <w:t xml:space="preserve"> обществ</w:t>
      </w:r>
      <w:r w:rsidR="0094007F">
        <w:rPr>
          <w:b/>
          <w:sz w:val="26"/>
          <w:szCs w:val="26"/>
        </w:rPr>
        <w:t xml:space="preserve"> с ограниченной ответственностью</w:t>
      </w:r>
      <w:r w:rsidR="007A772A">
        <w:rPr>
          <w:b/>
          <w:sz w:val="26"/>
          <w:szCs w:val="26"/>
        </w:rPr>
        <w:t xml:space="preserve"> </w:t>
      </w:r>
      <w:r w:rsidR="00D11462">
        <w:rPr>
          <w:b/>
          <w:sz w:val="26"/>
          <w:szCs w:val="26"/>
        </w:rPr>
        <w:t>на 201</w:t>
      </w:r>
      <w:r w:rsidR="005B3B21">
        <w:rPr>
          <w:b/>
          <w:sz w:val="26"/>
          <w:szCs w:val="26"/>
        </w:rPr>
        <w:t>9</w:t>
      </w:r>
      <w:bookmarkStart w:id="0" w:name="_GoBack"/>
      <w:bookmarkEnd w:id="0"/>
      <w:r w:rsidR="00ED0EFE" w:rsidRPr="00054230">
        <w:rPr>
          <w:b/>
          <w:sz w:val="26"/>
          <w:szCs w:val="26"/>
        </w:rPr>
        <w:t xml:space="preserve"> год</w:t>
      </w:r>
      <w:r w:rsidR="001C18B3">
        <w:rPr>
          <w:b/>
          <w:sz w:val="26"/>
          <w:szCs w:val="26"/>
        </w:rPr>
        <w:t>.</w:t>
      </w:r>
    </w:p>
    <w:p w:rsidR="004C69E1" w:rsidRDefault="004C69E1" w:rsidP="001C18B3">
      <w:pPr>
        <w:jc w:val="center"/>
        <w:rPr>
          <w:b/>
          <w:sz w:val="26"/>
          <w:szCs w:val="26"/>
        </w:rPr>
      </w:pPr>
    </w:p>
    <w:tbl>
      <w:tblPr>
        <w:tblStyle w:val="a3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3119"/>
        <w:gridCol w:w="2693"/>
        <w:gridCol w:w="2693"/>
      </w:tblGrid>
      <w:tr w:rsidR="00B76A60" w:rsidRPr="00492DB1" w:rsidTr="0056006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60" w:rsidRPr="00492DB1" w:rsidRDefault="00B76A60" w:rsidP="006755C9">
            <w:pPr>
              <w:jc w:val="center"/>
              <w:rPr>
                <w:b/>
                <w:sz w:val="24"/>
                <w:szCs w:val="24"/>
              </w:rPr>
            </w:pPr>
            <w:r w:rsidRPr="00492DB1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92DB1">
              <w:rPr>
                <w:b/>
                <w:sz w:val="24"/>
                <w:szCs w:val="24"/>
              </w:rPr>
              <w:t>п</w:t>
            </w:r>
            <w:proofErr w:type="gramEnd"/>
            <w:r w:rsidRPr="00492DB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60" w:rsidRPr="00492DB1" w:rsidRDefault="00B76A60" w:rsidP="006755C9">
            <w:pPr>
              <w:jc w:val="center"/>
              <w:rPr>
                <w:b/>
                <w:sz w:val="24"/>
                <w:szCs w:val="24"/>
              </w:rPr>
            </w:pPr>
            <w:r w:rsidRPr="00492DB1">
              <w:rPr>
                <w:b/>
                <w:sz w:val="24"/>
                <w:szCs w:val="24"/>
              </w:rPr>
              <w:t>Дата</w:t>
            </w:r>
          </w:p>
          <w:p w:rsidR="00B76A60" w:rsidRPr="00492DB1" w:rsidRDefault="00B76A60" w:rsidP="006755C9">
            <w:pPr>
              <w:jc w:val="center"/>
              <w:rPr>
                <w:b/>
                <w:sz w:val="24"/>
                <w:szCs w:val="24"/>
              </w:rPr>
            </w:pPr>
            <w:r w:rsidRPr="00492DB1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60" w:rsidRPr="00492DB1" w:rsidRDefault="00B76A60" w:rsidP="006755C9">
            <w:pPr>
              <w:jc w:val="center"/>
              <w:rPr>
                <w:b/>
                <w:sz w:val="24"/>
                <w:szCs w:val="24"/>
              </w:rPr>
            </w:pPr>
            <w:r w:rsidRPr="00492DB1">
              <w:rPr>
                <w:b/>
                <w:sz w:val="24"/>
                <w:szCs w:val="24"/>
              </w:rPr>
              <w:t>Тема семина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9AC" w:rsidRPr="00492DB1" w:rsidRDefault="00B76A60" w:rsidP="006755C9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92DB1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Категория </w:t>
            </w:r>
          </w:p>
          <w:p w:rsidR="00B76A60" w:rsidRPr="00492DB1" w:rsidRDefault="00B76A60" w:rsidP="006755C9">
            <w:pPr>
              <w:jc w:val="center"/>
              <w:rPr>
                <w:b/>
                <w:sz w:val="24"/>
                <w:szCs w:val="24"/>
              </w:rPr>
            </w:pPr>
            <w:r w:rsidRPr="00492DB1">
              <w:rPr>
                <w:rFonts w:eastAsia="Times New Roman"/>
                <w:b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9AC" w:rsidRPr="00492DB1" w:rsidRDefault="002B29AC" w:rsidP="006755C9">
            <w:pPr>
              <w:jc w:val="center"/>
              <w:rPr>
                <w:b/>
                <w:sz w:val="24"/>
                <w:szCs w:val="24"/>
              </w:rPr>
            </w:pPr>
            <w:r w:rsidRPr="00492DB1">
              <w:rPr>
                <w:b/>
                <w:sz w:val="24"/>
                <w:szCs w:val="24"/>
              </w:rPr>
              <w:t>Ответственные</w:t>
            </w:r>
          </w:p>
          <w:p w:rsidR="00B76A60" w:rsidRPr="00492DB1" w:rsidRDefault="00B76A60" w:rsidP="006755C9">
            <w:pPr>
              <w:jc w:val="center"/>
              <w:rPr>
                <w:b/>
                <w:sz w:val="24"/>
                <w:szCs w:val="24"/>
              </w:rPr>
            </w:pPr>
            <w:r w:rsidRPr="00492DB1">
              <w:rPr>
                <w:b/>
                <w:sz w:val="24"/>
                <w:szCs w:val="24"/>
              </w:rPr>
              <w:t>за проведение</w:t>
            </w:r>
          </w:p>
        </w:tc>
      </w:tr>
      <w:tr w:rsidR="00B76A60" w:rsidRPr="00492DB1" w:rsidTr="0056006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60" w:rsidRPr="00492DB1" w:rsidRDefault="00B76A60" w:rsidP="006755C9">
            <w:pPr>
              <w:jc w:val="center"/>
              <w:rPr>
                <w:b/>
                <w:sz w:val="24"/>
                <w:szCs w:val="24"/>
              </w:rPr>
            </w:pPr>
            <w:r w:rsidRPr="00492DB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60" w:rsidRPr="00492DB1" w:rsidRDefault="00B76A60" w:rsidP="006755C9">
            <w:pPr>
              <w:jc w:val="center"/>
              <w:rPr>
                <w:b/>
                <w:sz w:val="24"/>
                <w:szCs w:val="24"/>
              </w:rPr>
            </w:pPr>
            <w:r w:rsidRPr="00492DB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60" w:rsidRPr="00492DB1" w:rsidRDefault="00B76A60" w:rsidP="006755C9">
            <w:pPr>
              <w:jc w:val="center"/>
              <w:rPr>
                <w:b/>
                <w:sz w:val="24"/>
                <w:szCs w:val="24"/>
              </w:rPr>
            </w:pPr>
            <w:r w:rsidRPr="00492DB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60" w:rsidRPr="00492DB1" w:rsidRDefault="00B76A60" w:rsidP="006755C9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92DB1">
              <w:rPr>
                <w:rFonts w:eastAsia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60" w:rsidRPr="00492DB1" w:rsidRDefault="00B76A60" w:rsidP="006755C9">
            <w:pPr>
              <w:jc w:val="center"/>
              <w:rPr>
                <w:b/>
                <w:sz w:val="24"/>
                <w:szCs w:val="24"/>
              </w:rPr>
            </w:pPr>
            <w:r w:rsidRPr="00492DB1">
              <w:rPr>
                <w:b/>
                <w:sz w:val="24"/>
                <w:szCs w:val="24"/>
              </w:rPr>
              <w:t>5</w:t>
            </w:r>
          </w:p>
        </w:tc>
      </w:tr>
      <w:tr w:rsidR="00B76A60" w:rsidRPr="00492DB1" w:rsidTr="0056006A">
        <w:trPr>
          <w:trHeight w:val="16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60" w:rsidRPr="00492DB1" w:rsidRDefault="00B76A60" w:rsidP="006755C9">
            <w:pPr>
              <w:jc w:val="center"/>
              <w:rPr>
                <w:sz w:val="24"/>
                <w:szCs w:val="24"/>
              </w:rPr>
            </w:pPr>
            <w:r w:rsidRPr="00492DB1">
              <w:rPr>
                <w:sz w:val="24"/>
                <w:szCs w:val="24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60" w:rsidRPr="00492DB1" w:rsidRDefault="00381759" w:rsidP="0067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59" w:rsidRDefault="00381759" w:rsidP="00381759">
            <w:pPr>
              <w:pStyle w:val="a4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8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охране</w:t>
            </w:r>
            <w:proofErr w:type="gramEnd"/>
            <w:r w:rsidRPr="0038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а и технике </w:t>
            </w:r>
          </w:p>
          <w:p w:rsidR="0056006A" w:rsidRDefault="00381759" w:rsidP="00381759">
            <w:pPr>
              <w:pStyle w:val="a4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38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и </w:t>
            </w:r>
          </w:p>
          <w:p w:rsidR="00B76A60" w:rsidRPr="00492DB1" w:rsidRDefault="00381759" w:rsidP="00381759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выда</w:t>
            </w:r>
            <w:r w:rsidR="00EA5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й удостоверени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60" w:rsidRPr="00492DB1" w:rsidRDefault="00381759" w:rsidP="00381759">
            <w:pPr>
              <w:jc w:val="center"/>
              <w:rPr>
                <w:sz w:val="24"/>
                <w:szCs w:val="24"/>
              </w:rPr>
            </w:pPr>
            <w:r w:rsidRPr="00492DB1">
              <w:rPr>
                <w:rFonts w:eastAsia="Times New Roman"/>
                <w:sz w:val="24"/>
                <w:szCs w:val="24"/>
                <w:lang w:eastAsia="ru-RU"/>
              </w:rPr>
              <w:t>Председатели облас</w:t>
            </w:r>
            <w:r w:rsidRPr="00492DB1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492DB1">
              <w:rPr>
                <w:rFonts w:eastAsia="Times New Roman"/>
                <w:sz w:val="24"/>
                <w:szCs w:val="24"/>
                <w:lang w:eastAsia="ru-RU"/>
              </w:rPr>
              <w:t>ных комитетов отра</w:t>
            </w:r>
            <w:r w:rsidRPr="00492DB1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492DB1">
              <w:rPr>
                <w:rFonts w:eastAsia="Times New Roman"/>
                <w:sz w:val="24"/>
                <w:szCs w:val="24"/>
                <w:lang w:eastAsia="ru-RU"/>
              </w:rPr>
              <w:t xml:space="preserve">левых профсоюзов, ППО центрального подчине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60" w:rsidRPr="00492DB1" w:rsidRDefault="00381759" w:rsidP="00EA57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социально-трудовых отношений и </w:t>
            </w: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  <w:r>
              <w:rPr>
                <w:sz w:val="24"/>
                <w:szCs w:val="24"/>
              </w:rPr>
              <w:t xml:space="preserve"> совместно с учебно-методическим центром</w:t>
            </w:r>
            <w:r w:rsidRPr="00492DB1">
              <w:rPr>
                <w:sz w:val="24"/>
                <w:szCs w:val="24"/>
              </w:rPr>
              <w:t xml:space="preserve"> </w:t>
            </w:r>
          </w:p>
        </w:tc>
      </w:tr>
      <w:tr w:rsidR="00FB3B45" w:rsidRPr="00492DB1" w:rsidTr="0056006A">
        <w:trPr>
          <w:trHeight w:val="28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45" w:rsidRPr="00492DB1" w:rsidRDefault="00FB3B45" w:rsidP="006755C9">
            <w:pPr>
              <w:jc w:val="center"/>
              <w:rPr>
                <w:sz w:val="24"/>
                <w:szCs w:val="24"/>
              </w:rPr>
            </w:pPr>
            <w:r w:rsidRPr="00492DB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45" w:rsidRPr="00492DB1" w:rsidRDefault="00381759" w:rsidP="0067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6A" w:rsidRDefault="00381759" w:rsidP="006755C9">
            <w:pPr>
              <w:pStyle w:val="a4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 </w:t>
            </w:r>
          </w:p>
          <w:p w:rsidR="0056006A" w:rsidRDefault="00381759" w:rsidP="006755C9">
            <w:pPr>
              <w:pStyle w:val="a4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вопросам </w:t>
            </w:r>
          </w:p>
          <w:p w:rsidR="00FB3B45" w:rsidRPr="0056006A" w:rsidRDefault="00381759" w:rsidP="0056006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6006A">
              <w:rPr>
                <w:rFonts w:eastAsia="Times New Roman"/>
                <w:sz w:val="24"/>
                <w:szCs w:val="24"/>
                <w:lang w:eastAsia="ru-RU"/>
              </w:rPr>
              <w:t>трудового законода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45" w:rsidRPr="00492DB1" w:rsidRDefault="00381759" w:rsidP="006755C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2DB1">
              <w:rPr>
                <w:rFonts w:eastAsia="Times New Roman"/>
                <w:sz w:val="24"/>
                <w:szCs w:val="24"/>
                <w:lang w:eastAsia="ru-RU"/>
              </w:rPr>
              <w:t>Председатели облас</w:t>
            </w:r>
            <w:r w:rsidRPr="00492DB1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492DB1">
              <w:rPr>
                <w:rFonts w:eastAsia="Times New Roman"/>
                <w:sz w:val="24"/>
                <w:szCs w:val="24"/>
                <w:lang w:eastAsia="ru-RU"/>
              </w:rPr>
              <w:t>ных комитетов отра</w:t>
            </w:r>
            <w:r w:rsidRPr="00492DB1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492DB1">
              <w:rPr>
                <w:rFonts w:eastAsia="Times New Roman"/>
                <w:sz w:val="24"/>
                <w:szCs w:val="24"/>
                <w:lang w:eastAsia="ru-RU"/>
              </w:rPr>
              <w:t>левых профсоюзов, ППО центрального подчинения, Председ</w:t>
            </w:r>
            <w:r w:rsidRPr="00492DB1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492DB1">
              <w:rPr>
                <w:rFonts w:eastAsia="Times New Roman"/>
                <w:sz w:val="24"/>
                <w:szCs w:val="24"/>
                <w:lang w:eastAsia="ru-RU"/>
              </w:rPr>
              <w:t>тели Координационных Советов организаций профсоюзов в муниц</w:t>
            </w:r>
            <w:r w:rsidRPr="00492DB1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492DB1">
              <w:rPr>
                <w:rFonts w:eastAsia="Times New Roman"/>
                <w:sz w:val="24"/>
                <w:szCs w:val="24"/>
                <w:lang w:eastAsia="ru-RU"/>
              </w:rPr>
              <w:t>пальных образован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6A" w:rsidRDefault="00381759" w:rsidP="00381759">
            <w:pPr>
              <w:jc w:val="center"/>
              <w:rPr>
                <w:sz w:val="24"/>
                <w:szCs w:val="24"/>
              </w:rPr>
            </w:pPr>
            <w:r w:rsidRPr="00492DB1">
              <w:rPr>
                <w:sz w:val="24"/>
                <w:szCs w:val="24"/>
              </w:rPr>
              <w:t>Отдел правозащитной работы аппара</w:t>
            </w:r>
            <w:r>
              <w:rPr>
                <w:sz w:val="24"/>
                <w:szCs w:val="24"/>
              </w:rPr>
              <w:t xml:space="preserve">та </w:t>
            </w:r>
          </w:p>
          <w:p w:rsidR="00381759" w:rsidRPr="00492DB1" w:rsidRDefault="00381759" w:rsidP="003817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ции совместно с </w:t>
            </w:r>
            <w:r w:rsidRPr="00492DB1">
              <w:rPr>
                <w:sz w:val="24"/>
                <w:szCs w:val="24"/>
              </w:rPr>
              <w:t>учебно – методически</w:t>
            </w:r>
            <w:r>
              <w:rPr>
                <w:sz w:val="24"/>
                <w:szCs w:val="24"/>
              </w:rPr>
              <w:t>м</w:t>
            </w:r>
            <w:r w:rsidRPr="00492DB1">
              <w:rPr>
                <w:sz w:val="24"/>
                <w:szCs w:val="24"/>
              </w:rPr>
              <w:t xml:space="preserve"> центр</w:t>
            </w:r>
            <w:r>
              <w:rPr>
                <w:sz w:val="24"/>
                <w:szCs w:val="24"/>
              </w:rPr>
              <w:t>ом</w:t>
            </w:r>
            <w:r w:rsidRPr="00492DB1">
              <w:rPr>
                <w:sz w:val="24"/>
                <w:szCs w:val="24"/>
              </w:rPr>
              <w:t xml:space="preserve"> </w:t>
            </w:r>
          </w:p>
          <w:p w:rsidR="00FB3B45" w:rsidRPr="00492DB1" w:rsidRDefault="00EA57D9" w:rsidP="003817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ции</w:t>
            </w:r>
          </w:p>
        </w:tc>
      </w:tr>
      <w:tr w:rsidR="005669F3" w:rsidRPr="00492DB1" w:rsidTr="0056006A">
        <w:trPr>
          <w:trHeight w:val="28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F3" w:rsidRPr="00492DB1" w:rsidRDefault="00FB3B45" w:rsidP="0067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669F3" w:rsidRPr="00492DB1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F3" w:rsidRPr="006955EE" w:rsidRDefault="00EF58DD" w:rsidP="0067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  <w:p w:rsidR="005669F3" w:rsidRPr="00492DB1" w:rsidRDefault="005669F3" w:rsidP="006755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6A" w:rsidRDefault="005669F3" w:rsidP="00EA57D9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DB1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семинар </w:t>
            </w:r>
          </w:p>
          <w:p w:rsidR="0056006A" w:rsidRDefault="005669F3" w:rsidP="0056006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DB1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56006A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ями </w:t>
            </w:r>
          </w:p>
          <w:p w:rsidR="0056006A" w:rsidRDefault="005669F3" w:rsidP="0056006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6A">
              <w:rPr>
                <w:rFonts w:ascii="Times New Roman" w:hAnsi="Times New Roman" w:cs="Times New Roman"/>
                <w:sz w:val="24"/>
                <w:szCs w:val="24"/>
              </w:rPr>
              <w:t>координационных советов</w:t>
            </w:r>
            <w:r w:rsidRPr="0056006A">
              <w:rPr>
                <w:sz w:val="24"/>
                <w:szCs w:val="24"/>
              </w:rPr>
              <w:t xml:space="preserve"> </w:t>
            </w:r>
            <w:r w:rsidRPr="0056006A">
              <w:rPr>
                <w:rFonts w:ascii="Times New Roman" w:hAnsi="Times New Roman" w:cs="Times New Roman"/>
                <w:sz w:val="24"/>
                <w:szCs w:val="24"/>
              </w:rPr>
              <w:t>организаций профсоюзов – представительств</w:t>
            </w:r>
            <w:r w:rsidR="00EA57D9" w:rsidRPr="00560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006A" w:rsidRDefault="005669F3" w:rsidP="0056006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6A">
              <w:rPr>
                <w:rFonts w:ascii="Times New Roman" w:hAnsi="Times New Roman" w:cs="Times New Roman"/>
                <w:sz w:val="24"/>
                <w:szCs w:val="24"/>
              </w:rPr>
              <w:t>Феде</w:t>
            </w:r>
            <w:r w:rsidR="0056006A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56006A">
              <w:rPr>
                <w:rFonts w:ascii="Times New Roman" w:hAnsi="Times New Roman" w:cs="Times New Roman"/>
                <w:sz w:val="24"/>
                <w:szCs w:val="24"/>
              </w:rPr>
              <w:t xml:space="preserve">ции организаций </w:t>
            </w:r>
          </w:p>
          <w:p w:rsidR="0056006A" w:rsidRDefault="0056006A" w:rsidP="0056006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669F3" w:rsidRPr="0056006A">
              <w:rPr>
                <w:rFonts w:ascii="Times New Roman" w:hAnsi="Times New Roman" w:cs="Times New Roman"/>
                <w:sz w:val="24"/>
                <w:szCs w:val="24"/>
              </w:rPr>
              <w:t>рофсоюзов</w:t>
            </w:r>
          </w:p>
          <w:p w:rsidR="0056006A" w:rsidRDefault="005669F3" w:rsidP="0056006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6A">
              <w:rPr>
                <w:rFonts w:ascii="Times New Roman" w:hAnsi="Times New Roman" w:cs="Times New Roman"/>
                <w:sz w:val="24"/>
                <w:szCs w:val="24"/>
              </w:rPr>
              <w:t xml:space="preserve">Курской области </w:t>
            </w:r>
          </w:p>
          <w:p w:rsidR="00492DB1" w:rsidRPr="0056006A" w:rsidRDefault="005669F3" w:rsidP="0056006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6A">
              <w:rPr>
                <w:rFonts w:ascii="Times New Roman" w:hAnsi="Times New Roman" w:cs="Times New Roman"/>
                <w:sz w:val="24"/>
                <w:szCs w:val="24"/>
              </w:rPr>
              <w:t>в муниципа</w:t>
            </w:r>
            <w:r w:rsidR="00EA57D9" w:rsidRPr="0056006A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 w:rsidRPr="0056006A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</w:p>
          <w:p w:rsidR="005669F3" w:rsidRPr="00492DB1" w:rsidRDefault="00EA57D9" w:rsidP="00492DB1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х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6A" w:rsidRDefault="005669F3" w:rsidP="006755C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2DB1">
              <w:rPr>
                <w:rFonts w:eastAsia="Times New Roman"/>
                <w:sz w:val="24"/>
                <w:szCs w:val="24"/>
                <w:lang w:eastAsia="ru-RU"/>
              </w:rPr>
              <w:t>Председатели Коорд</w:t>
            </w:r>
            <w:r w:rsidRPr="00492DB1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492DB1">
              <w:rPr>
                <w:rFonts w:eastAsia="Times New Roman"/>
                <w:sz w:val="24"/>
                <w:szCs w:val="24"/>
                <w:lang w:eastAsia="ru-RU"/>
              </w:rPr>
              <w:t xml:space="preserve">национных Советов </w:t>
            </w:r>
          </w:p>
          <w:p w:rsidR="005669F3" w:rsidRPr="00492DB1" w:rsidRDefault="005669F3" w:rsidP="006755C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2DB1">
              <w:rPr>
                <w:rFonts w:eastAsia="Times New Roman"/>
                <w:sz w:val="24"/>
                <w:szCs w:val="24"/>
                <w:lang w:eastAsia="ru-RU"/>
              </w:rPr>
              <w:t>организаций профсо</w:t>
            </w:r>
            <w:r w:rsidRPr="00492DB1">
              <w:rPr>
                <w:rFonts w:eastAsia="Times New Roman"/>
                <w:sz w:val="24"/>
                <w:szCs w:val="24"/>
                <w:lang w:eastAsia="ru-RU"/>
              </w:rPr>
              <w:t>ю</w:t>
            </w:r>
            <w:r w:rsidRPr="00492DB1">
              <w:rPr>
                <w:rFonts w:eastAsia="Times New Roman"/>
                <w:sz w:val="24"/>
                <w:szCs w:val="24"/>
                <w:lang w:eastAsia="ru-RU"/>
              </w:rPr>
              <w:t>зо</w:t>
            </w:r>
            <w:r w:rsidR="006755C9" w:rsidRPr="00492DB1">
              <w:rPr>
                <w:rFonts w:eastAsia="Times New Roman"/>
                <w:sz w:val="24"/>
                <w:szCs w:val="24"/>
                <w:lang w:eastAsia="ru-RU"/>
              </w:rPr>
              <w:t>в в муниципальных образован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6A" w:rsidRDefault="005669F3" w:rsidP="00D7747B">
            <w:pPr>
              <w:jc w:val="center"/>
              <w:rPr>
                <w:sz w:val="24"/>
                <w:szCs w:val="24"/>
              </w:rPr>
            </w:pPr>
            <w:r w:rsidRPr="00492DB1">
              <w:rPr>
                <w:sz w:val="24"/>
                <w:szCs w:val="24"/>
              </w:rPr>
              <w:t>Отдел развития про</w:t>
            </w:r>
            <w:r w:rsidRPr="00492DB1">
              <w:rPr>
                <w:sz w:val="24"/>
                <w:szCs w:val="24"/>
              </w:rPr>
              <w:t>ф</w:t>
            </w:r>
            <w:r w:rsidRPr="00492DB1">
              <w:rPr>
                <w:sz w:val="24"/>
                <w:szCs w:val="24"/>
              </w:rPr>
              <w:t xml:space="preserve">союзного движения, солидарных действий, молодежной политики и международного </w:t>
            </w:r>
          </w:p>
          <w:p w:rsidR="0056006A" w:rsidRDefault="005669F3" w:rsidP="00D7747B">
            <w:pPr>
              <w:jc w:val="center"/>
              <w:rPr>
                <w:sz w:val="24"/>
                <w:szCs w:val="24"/>
              </w:rPr>
            </w:pPr>
            <w:r w:rsidRPr="00492DB1">
              <w:rPr>
                <w:sz w:val="24"/>
                <w:szCs w:val="24"/>
              </w:rPr>
              <w:t xml:space="preserve">сотрудничества </w:t>
            </w:r>
          </w:p>
          <w:p w:rsidR="005669F3" w:rsidRPr="00492DB1" w:rsidRDefault="005669F3" w:rsidP="00D7747B">
            <w:pPr>
              <w:jc w:val="center"/>
              <w:rPr>
                <w:sz w:val="24"/>
                <w:szCs w:val="24"/>
              </w:rPr>
            </w:pPr>
            <w:r w:rsidRPr="00492DB1">
              <w:rPr>
                <w:sz w:val="24"/>
                <w:szCs w:val="24"/>
              </w:rPr>
              <w:t>совместно с учебно – методическим центром аппарата Федерации</w:t>
            </w:r>
          </w:p>
        </w:tc>
      </w:tr>
      <w:tr w:rsidR="00B76A60" w:rsidRPr="00492DB1" w:rsidTr="0056006A">
        <w:trPr>
          <w:trHeight w:val="23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60" w:rsidRPr="00492DB1" w:rsidRDefault="0043343E" w:rsidP="0067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669F3" w:rsidRPr="00492DB1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60" w:rsidRPr="00492DB1" w:rsidRDefault="006564AF" w:rsidP="0067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60" w:rsidRPr="00492DB1" w:rsidRDefault="00EA57D9" w:rsidP="006755C9">
            <w:pPr>
              <w:pStyle w:val="a4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для кадровог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рва и молодых лидеров членских организ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60" w:rsidRPr="00492DB1" w:rsidRDefault="00B76A60" w:rsidP="00EA57D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2DB1">
              <w:rPr>
                <w:rFonts w:eastAsia="Times New Roman"/>
                <w:sz w:val="24"/>
                <w:szCs w:val="24"/>
                <w:lang w:eastAsia="ru-RU"/>
              </w:rPr>
              <w:t>Председатели облас</w:t>
            </w:r>
            <w:r w:rsidRPr="00492DB1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492DB1">
              <w:rPr>
                <w:rFonts w:eastAsia="Times New Roman"/>
                <w:sz w:val="24"/>
                <w:szCs w:val="24"/>
                <w:lang w:eastAsia="ru-RU"/>
              </w:rPr>
              <w:t>ных комитетов отра</w:t>
            </w:r>
            <w:r w:rsidRPr="00492DB1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492DB1">
              <w:rPr>
                <w:rFonts w:eastAsia="Times New Roman"/>
                <w:sz w:val="24"/>
                <w:szCs w:val="24"/>
                <w:lang w:eastAsia="ru-RU"/>
              </w:rPr>
              <w:t>левых профсоюзов, ППО центрального подчинения, члены Молодёжного Совета</w:t>
            </w:r>
            <w:r w:rsidR="00EA57D9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EA57D9">
              <w:t xml:space="preserve"> </w:t>
            </w:r>
            <w:r w:rsidR="00EA57D9">
              <w:rPr>
                <w:rFonts w:eastAsia="Times New Roman"/>
                <w:sz w:val="24"/>
                <w:szCs w:val="24"/>
                <w:lang w:eastAsia="ru-RU"/>
              </w:rPr>
              <w:t>профсоюзный акти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7D9" w:rsidRPr="00492DB1" w:rsidRDefault="00EA57D9" w:rsidP="00EA57D9">
            <w:pPr>
              <w:jc w:val="center"/>
              <w:rPr>
                <w:sz w:val="24"/>
                <w:szCs w:val="24"/>
              </w:rPr>
            </w:pPr>
            <w:r w:rsidRPr="00492DB1">
              <w:rPr>
                <w:sz w:val="24"/>
                <w:szCs w:val="24"/>
              </w:rPr>
              <w:t>Учебно – методический центр аппарата Фед</w:t>
            </w:r>
            <w:r w:rsidRPr="00492DB1">
              <w:rPr>
                <w:sz w:val="24"/>
                <w:szCs w:val="24"/>
              </w:rPr>
              <w:t>е</w:t>
            </w:r>
            <w:r w:rsidRPr="00492DB1">
              <w:rPr>
                <w:sz w:val="24"/>
                <w:szCs w:val="24"/>
              </w:rPr>
              <w:t xml:space="preserve">рации совместно </w:t>
            </w:r>
            <w:proofErr w:type="gramStart"/>
            <w:r w:rsidRPr="00492DB1">
              <w:rPr>
                <w:sz w:val="24"/>
                <w:szCs w:val="24"/>
              </w:rPr>
              <w:t>с</w:t>
            </w:r>
            <w:proofErr w:type="gramEnd"/>
            <w:r w:rsidRPr="00492DB1">
              <w:rPr>
                <w:sz w:val="24"/>
                <w:szCs w:val="24"/>
              </w:rPr>
              <w:t xml:space="preserve"> </w:t>
            </w:r>
          </w:p>
          <w:p w:rsidR="00EA57D9" w:rsidRPr="00492DB1" w:rsidRDefault="00EA57D9" w:rsidP="00EA57D9">
            <w:pPr>
              <w:jc w:val="center"/>
              <w:rPr>
                <w:sz w:val="24"/>
                <w:szCs w:val="24"/>
              </w:rPr>
            </w:pPr>
            <w:r w:rsidRPr="00492DB1">
              <w:rPr>
                <w:sz w:val="24"/>
                <w:szCs w:val="24"/>
              </w:rPr>
              <w:t xml:space="preserve">отделами аппарата </w:t>
            </w:r>
          </w:p>
          <w:p w:rsidR="00B76A60" w:rsidRPr="00492DB1" w:rsidRDefault="00EA57D9" w:rsidP="00EA57D9">
            <w:pPr>
              <w:jc w:val="center"/>
              <w:rPr>
                <w:sz w:val="24"/>
                <w:szCs w:val="24"/>
              </w:rPr>
            </w:pPr>
            <w:r w:rsidRPr="00492DB1">
              <w:rPr>
                <w:sz w:val="24"/>
                <w:szCs w:val="24"/>
              </w:rPr>
              <w:t>Федерации и председ</w:t>
            </w:r>
            <w:r w:rsidRPr="00492DB1">
              <w:rPr>
                <w:sz w:val="24"/>
                <w:szCs w:val="24"/>
              </w:rPr>
              <w:t>а</w:t>
            </w:r>
            <w:r w:rsidRPr="00492DB1">
              <w:rPr>
                <w:sz w:val="24"/>
                <w:szCs w:val="24"/>
              </w:rPr>
              <w:t>телями отраслевых о</w:t>
            </w:r>
            <w:r w:rsidRPr="00492DB1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комов профсоюза</w:t>
            </w:r>
          </w:p>
        </w:tc>
      </w:tr>
      <w:tr w:rsidR="00B76A60" w:rsidRPr="00492DB1" w:rsidTr="0056006A">
        <w:trPr>
          <w:trHeight w:val="21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60" w:rsidRPr="00492DB1" w:rsidRDefault="0043343E" w:rsidP="0067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5669F3" w:rsidRPr="00492DB1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60" w:rsidRPr="006955EE" w:rsidRDefault="00B76A60" w:rsidP="006755C9">
            <w:pPr>
              <w:jc w:val="center"/>
              <w:rPr>
                <w:sz w:val="24"/>
                <w:szCs w:val="24"/>
              </w:rPr>
            </w:pPr>
          </w:p>
          <w:p w:rsidR="00B76A60" w:rsidRPr="00492DB1" w:rsidRDefault="00EF58DD" w:rsidP="0067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60" w:rsidRPr="00492DB1" w:rsidRDefault="00B76A60" w:rsidP="006755C9">
            <w:pPr>
              <w:pStyle w:val="a4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DB1">
              <w:rPr>
                <w:rFonts w:ascii="Times New Roman" w:hAnsi="Times New Roman" w:cs="Times New Roman"/>
                <w:sz w:val="24"/>
                <w:szCs w:val="24"/>
              </w:rPr>
              <w:t>Изменения в законодател</w:t>
            </w:r>
            <w:r w:rsidRPr="00492DB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92DB1">
              <w:rPr>
                <w:rFonts w:ascii="Times New Roman" w:hAnsi="Times New Roman" w:cs="Times New Roman"/>
                <w:sz w:val="24"/>
                <w:szCs w:val="24"/>
              </w:rPr>
              <w:t>стве РФ о налогах и сборах, страховых взно</w:t>
            </w:r>
            <w:r w:rsidR="00EA57D9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60" w:rsidRPr="00492DB1" w:rsidRDefault="00B76A60" w:rsidP="006755C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2DB1">
              <w:rPr>
                <w:rFonts w:eastAsia="Times New Roman"/>
                <w:sz w:val="24"/>
                <w:szCs w:val="24"/>
                <w:lang w:eastAsia="ru-RU"/>
              </w:rPr>
              <w:t>Финансовые работники областных комитетов отраслевых профсо</w:t>
            </w:r>
            <w:r w:rsidRPr="00492DB1">
              <w:rPr>
                <w:rFonts w:eastAsia="Times New Roman"/>
                <w:sz w:val="24"/>
                <w:szCs w:val="24"/>
                <w:lang w:eastAsia="ru-RU"/>
              </w:rPr>
              <w:t>ю</w:t>
            </w:r>
            <w:r w:rsidRPr="00492DB1">
              <w:rPr>
                <w:rFonts w:eastAsia="Times New Roman"/>
                <w:sz w:val="24"/>
                <w:szCs w:val="24"/>
                <w:lang w:eastAsia="ru-RU"/>
              </w:rPr>
              <w:t>зов, ППО центрального подчи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8A" w:rsidRDefault="00B76A60" w:rsidP="006755C9">
            <w:pPr>
              <w:jc w:val="center"/>
              <w:rPr>
                <w:sz w:val="24"/>
                <w:szCs w:val="24"/>
              </w:rPr>
            </w:pPr>
            <w:r w:rsidRPr="00492DB1">
              <w:rPr>
                <w:sz w:val="24"/>
                <w:szCs w:val="24"/>
              </w:rPr>
              <w:t xml:space="preserve">Учебно – методический центр аппарата </w:t>
            </w:r>
          </w:p>
          <w:p w:rsidR="000B218A" w:rsidRDefault="00B76A60" w:rsidP="006755C9">
            <w:pPr>
              <w:jc w:val="center"/>
              <w:rPr>
                <w:sz w:val="24"/>
                <w:szCs w:val="24"/>
              </w:rPr>
            </w:pPr>
            <w:r w:rsidRPr="00492DB1">
              <w:rPr>
                <w:sz w:val="24"/>
                <w:szCs w:val="24"/>
              </w:rPr>
              <w:t xml:space="preserve">Федерации совместно </w:t>
            </w:r>
          </w:p>
          <w:p w:rsidR="000B218A" w:rsidRDefault="00B76A60" w:rsidP="000B218A">
            <w:pPr>
              <w:jc w:val="center"/>
              <w:rPr>
                <w:sz w:val="24"/>
                <w:szCs w:val="24"/>
              </w:rPr>
            </w:pPr>
            <w:r w:rsidRPr="00492DB1">
              <w:rPr>
                <w:sz w:val="24"/>
                <w:szCs w:val="24"/>
              </w:rPr>
              <w:t xml:space="preserve">с </w:t>
            </w:r>
            <w:r w:rsidR="00EA57D9">
              <w:rPr>
                <w:sz w:val="24"/>
                <w:szCs w:val="24"/>
              </w:rPr>
              <w:t>ф</w:t>
            </w:r>
            <w:r w:rsidRPr="00492DB1">
              <w:rPr>
                <w:sz w:val="24"/>
                <w:szCs w:val="24"/>
              </w:rPr>
              <w:t>инан</w:t>
            </w:r>
            <w:r w:rsidR="00EA57D9">
              <w:rPr>
                <w:sz w:val="24"/>
                <w:szCs w:val="24"/>
              </w:rPr>
              <w:t>сово-</w:t>
            </w:r>
            <w:r w:rsidRPr="00492DB1">
              <w:rPr>
                <w:sz w:val="24"/>
                <w:szCs w:val="24"/>
              </w:rPr>
              <w:t xml:space="preserve">экономическим </w:t>
            </w:r>
          </w:p>
          <w:p w:rsidR="000B218A" w:rsidRDefault="00B76A60" w:rsidP="000B218A">
            <w:pPr>
              <w:jc w:val="center"/>
              <w:rPr>
                <w:sz w:val="24"/>
                <w:szCs w:val="24"/>
              </w:rPr>
            </w:pPr>
            <w:r w:rsidRPr="00492DB1">
              <w:rPr>
                <w:sz w:val="24"/>
                <w:szCs w:val="24"/>
              </w:rPr>
              <w:t xml:space="preserve">отделом аппарата </w:t>
            </w:r>
          </w:p>
          <w:p w:rsidR="00B76A60" w:rsidRPr="00492DB1" w:rsidRDefault="00B76A60" w:rsidP="000B218A">
            <w:pPr>
              <w:jc w:val="center"/>
              <w:rPr>
                <w:sz w:val="24"/>
                <w:szCs w:val="24"/>
              </w:rPr>
            </w:pPr>
            <w:r w:rsidRPr="00492DB1">
              <w:rPr>
                <w:sz w:val="24"/>
                <w:szCs w:val="24"/>
              </w:rPr>
              <w:t>Федера</w:t>
            </w:r>
            <w:r w:rsidR="00EA57D9">
              <w:rPr>
                <w:sz w:val="24"/>
                <w:szCs w:val="24"/>
              </w:rPr>
              <w:t>ции</w:t>
            </w:r>
          </w:p>
        </w:tc>
      </w:tr>
      <w:tr w:rsidR="00B76A60" w:rsidRPr="00492DB1" w:rsidTr="0056006A">
        <w:trPr>
          <w:trHeight w:val="27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60" w:rsidRPr="00492DB1" w:rsidRDefault="0043343E" w:rsidP="0067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669F3" w:rsidRPr="00492DB1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A60" w:rsidRDefault="00B76A60" w:rsidP="0043343E">
            <w:pPr>
              <w:jc w:val="left"/>
              <w:rPr>
                <w:sz w:val="24"/>
                <w:szCs w:val="24"/>
              </w:rPr>
            </w:pPr>
          </w:p>
          <w:p w:rsidR="0043343E" w:rsidRDefault="0043343E" w:rsidP="0043343E">
            <w:pPr>
              <w:jc w:val="left"/>
              <w:rPr>
                <w:sz w:val="24"/>
                <w:szCs w:val="24"/>
              </w:rPr>
            </w:pPr>
          </w:p>
          <w:p w:rsidR="0043343E" w:rsidRDefault="0043343E" w:rsidP="0043343E">
            <w:pPr>
              <w:jc w:val="left"/>
              <w:rPr>
                <w:sz w:val="24"/>
                <w:szCs w:val="24"/>
              </w:rPr>
            </w:pPr>
          </w:p>
          <w:p w:rsidR="0043343E" w:rsidRDefault="0043343E" w:rsidP="0043343E">
            <w:pPr>
              <w:jc w:val="left"/>
              <w:rPr>
                <w:sz w:val="24"/>
                <w:szCs w:val="24"/>
              </w:rPr>
            </w:pPr>
          </w:p>
          <w:p w:rsidR="00381759" w:rsidRDefault="00381759" w:rsidP="0043343E">
            <w:pPr>
              <w:jc w:val="left"/>
              <w:rPr>
                <w:sz w:val="24"/>
                <w:szCs w:val="24"/>
              </w:rPr>
            </w:pPr>
          </w:p>
          <w:p w:rsidR="00381759" w:rsidRDefault="00381759" w:rsidP="0043343E">
            <w:pPr>
              <w:jc w:val="left"/>
              <w:rPr>
                <w:sz w:val="24"/>
                <w:szCs w:val="24"/>
              </w:rPr>
            </w:pPr>
          </w:p>
          <w:p w:rsidR="0043343E" w:rsidRDefault="0043343E" w:rsidP="0043343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43343E" w:rsidRDefault="0043343E" w:rsidP="0043343E">
            <w:pPr>
              <w:jc w:val="left"/>
              <w:rPr>
                <w:sz w:val="24"/>
                <w:szCs w:val="24"/>
              </w:rPr>
            </w:pPr>
          </w:p>
          <w:p w:rsidR="00381759" w:rsidRDefault="00381759" w:rsidP="0043343E">
            <w:pPr>
              <w:jc w:val="left"/>
              <w:rPr>
                <w:sz w:val="24"/>
                <w:szCs w:val="24"/>
              </w:rPr>
            </w:pPr>
          </w:p>
          <w:p w:rsidR="0043343E" w:rsidRDefault="0043343E" w:rsidP="0043343E">
            <w:pPr>
              <w:jc w:val="left"/>
              <w:rPr>
                <w:sz w:val="24"/>
                <w:szCs w:val="24"/>
              </w:rPr>
            </w:pPr>
          </w:p>
          <w:p w:rsidR="0043343E" w:rsidRPr="00492DB1" w:rsidRDefault="0043343E" w:rsidP="0043343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60" w:rsidRPr="00492DB1" w:rsidRDefault="00B76A60" w:rsidP="00492DB1">
            <w:pPr>
              <w:tabs>
                <w:tab w:val="left" w:pos="353"/>
              </w:tabs>
              <w:ind w:left="34"/>
              <w:contextualSpacing/>
              <w:jc w:val="center"/>
              <w:rPr>
                <w:sz w:val="24"/>
                <w:szCs w:val="24"/>
              </w:rPr>
            </w:pPr>
            <w:r w:rsidRPr="00492DB1">
              <w:rPr>
                <w:sz w:val="24"/>
                <w:szCs w:val="24"/>
              </w:rPr>
              <w:t>Выездные семинары с председателями координ</w:t>
            </w:r>
            <w:r w:rsidRPr="00492DB1">
              <w:rPr>
                <w:sz w:val="24"/>
                <w:szCs w:val="24"/>
              </w:rPr>
              <w:t>а</w:t>
            </w:r>
            <w:r w:rsidRPr="00492DB1">
              <w:rPr>
                <w:sz w:val="24"/>
                <w:szCs w:val="24"/>
              </w:rPr>
              <w:t>ционных советов (</w:t>
            </w:r>
            <w:r w:rsidR="00D142F9">
              <w:rPr>
                <w:sz w:val="24"/>
                <w:szCs w:val="24"/>
              </w:rPr>
              <w:t>2</w:t>
            </w:r>
            <w:r w:rsidRPr="00492DB1">
              <w:rPr>
                <w:sz w:val="24"/>
                <w:szCs w:val="24"/>
              </w:rPr>
              <w:t xml:space="preserve"> сем</w:t>
            </w:r>
            <w:r w:rsidRPr="00492DB1">
              <w:rPr>
                <w:sz w:val="24"/>
                <w:szCs w:val="24"/>
              </w:rPr>
              <w:t>и</w:t>
            </w:r>
            <w:r w:rsidRPr="00492DB1">
              <w:rPr>
                <w:sz w:val="24"/>
                <w:szCs w:val="24"/>
              </w:rPr>
              <w:t>нара):</w:t>
            </w:r>
          </w:p>
          <w:p w:rsidR="00B76A60" w:rsidRPr="00492DB1" w:rsidRDefault="00B76A60" w:rsidP="006755C9">
            <w:pPr>
              <w:tabs>
                <w:tab w:val="left" w:pos="353"/>
              </w:tabs>
              <w:ind w:left="34"/>
              <w:contextualSpacing/>
              <w:jc w:val="center"/>
              <w:rPr>
                <w:sz w:val="24"/>
                <w:szCs w:val="24"/>
              </w:rPr>
            </w:pPr>
          </w:p>
          <w:p w:rsidR="00B76A60" w:rsidRPr="00492DB1" w:rsidRDefault="00B76A60" w:rsidP="00492DB1">
            <w:pPr>
              <w:tabs>
                <w:tab w:val="left" w:pos="353"/>
              </w:tabs>
              <w:ind w:left="34"/>
              <w:contextualSpacing/>
              <w:jc w:val="center"/>
              <w:rPr>
                <w:sz w:val="24"/>
                <w:szCs w:val="24"/>
              </w:rPr>
            </w:pPr>
            <w:r w:rsidRPr="00492DB1">
              <w:rPr>
                <w:sz w:val="24"/>
                <w:szCs w:val="24"/>
              </w:rPr>
              <w:t>-Железногорск, (Железн</w:t>
            </w:r>
            <w:r w:rsidRPr="00492DB1">
              <w:rPr>
                <w:sz w:val="24"/>
                <w:szCs w:val="24"/>
              </w:rPr>
              <w:t>о</w:t>
            </w:r>
            <w:r w:rsidRPr="00492DB1">
              <w:rPr>
                <w:sz w:val="24"/>
                <w:szCs w:val="24"/>
              </w:rPr>
              <w:t>горский, Дмитриевский, Фатежский р-ны);</w:t>
            </w:r>
          </w:p>
          <w:p w:rsidR="00B76A60" w:rsidRPr="00492DB1" w:rsidRDefault="00B76A60" w:rsidP="006755C9">
            <w:pPr>
              <w:tabs>
                <w:tab w:val="left" w:pos="353"/>
              </w:tabs>
              <w:ind w:left="34"/>
              <w:contextualSpacing/>
              <w:jc w:val="center"/>
              <w:rPr>
                <w:sz w:val="24"/>
                <w:szCs w:val="24"/>
              </w:rPr>
            </w:pPr>
          </w:p>
          <w:p w:rsidR="00B76A60" w:rsidRPr="0043343E" w:rsidRDefault="0043343E" w:rsidP="0043343E">
            <w:pPr>
              <w:tabs>
                <w:tab w:val="left" w:pos="353"/>
              </w:tabs>
              <w:ind w:left="34"/>
              <w:contextualSpacing/>
              <w:jc w:val="center"/>
              <w:rPr>
                <w:sz w:val="24"/>
                <w:szCs w:val="24"/>
              </w:rPr>
            </w:pPr>
            <w:r w:rsidRPr="0043343E">
              <w:rPr>
                <w:sz w:val="24"/>
                <w:szCs w:val="24"/>
              </w:rPr>
              <w:t>-Суджа (Беловский, Бол</w:t>
            </w:r>
            <w:r w:rsidRPr="0043343E">
              <w:rPr>
                <w:sz w:val="24"/>
                <w:szCs w:val="24"/>
              </w:rPr>
              <w:t>ь</w:t>
            </w:r>
            <w:r w:rsidRPr="0043343E">
              <w:rPr>
                <w:sz w:val="24"/>
                <w:szCs w:val="24"/>
              </w:rPr>
              <w:t>шесолдатский, Льговский, Коренев</w:t>
            </w:r>
            <w:r w:rsidR="00381759">
              <w:rPr>
                <w:sz w:val="24"/>
                <w:szCs w:val="24"/>
              </w:rPr>
              <w:t>ский р-н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60" w:rsidRPr="00492DB1" w:rsidRDefault="00B76A60" w:rsidP="006755C9">
            <w:pPr>
              <w:tabs>
                <w:tab w:val="left" w:pos="284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2DB1">
              <w:rPr>
                <w:rFonts w:eastAsia="Times New Roman"/>
                <w:sz w:val="24"/>
                <w:szCs w:val="24"/>
                <w:lang w:eastAsia="ru-RU"/>
              </w:rPr>
              <w:t>Председатели Коорд</w:t>
            </w:r>
            <w:r w:rsidRPr="00492DB1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492DB1">
              <w:rPr>
                <w:rFonts w:eastAsia="Times New Roman"/>
                <w:sz w:val="24"/>
                <w:szCs w:val="24"/>
                <w:lang w:eastAsia="ru-RU"/>
              </w:rPr>
              <w:t>национных советов, райкомов профсоюзов, первичных профсою</w:t>
            </w:r>
            <w:r w:rsidRPr="00492DB1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Pr="00492DB1">
              <w:rPr>
                <w:rFonts w:eastAsia="Times New Roman"/>
                <w:sz w:val="24"/>
                <w:szCs w:val="24"/>
                <w:lang w:eastAsia="ru-RU"/>
              </w:rPr>
              <w:t>ных органи</w:t>
            </w:r>
            <w:r w:rsidR="00EA57D9">
              <w:rPr>
                <w:rFonts w:eastAsia="Times New Roman"/>
                <w:sz w:val="24"/>
                <w:szCs w:val="24"/>
                <w:lang w:eastAsia="ru-RU"/>
              </w:rPr>
              <w:t>заций</w:t>
            </w:r>
          </w:p>
          <w:p w:rsidR="00B76A60" w:rsidRPr="00492DB1" w:rsidRDefault="00B76A60" w:rsidP="006755C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6A" w:rsidRDefault="00B76A60" w:rsidP="006755C9">
            <w:pPr>
              <w:jc w:val="center"/>
              <w:rPr>
                <w:sz w:val="24"/>
                <w:szCs w:val="24"/>
              </w:rPr>
            </w:pPr>
            <w:r w:rsidRPr="00492DB1">
              <w:rPr>
                <w:sz w:val="24"/>
                <w:szCs w:val="24"/>
              </w:rPr>
              <w:t xml:space="preserve">Учебно – методический центр аппарата </w:t>
            </w:r>
          </w:p>
          <w:p w:rsidR="0056006A" w:rsidRDefault="00B76A60" w:rsidP="006755C9">
            <w:pPr>
              <w:jc w:val="center"/>
              <w:rPr>
                <w:sz w:val="24"/>
                <w:szCs w:val="24"/>
              </w:rPr>
            </w:pPr>
            <w:r w:rsidRPr="00492DB1">
              <w:rPr>
                <w:sz w:val="24"/>
                <w:szCs w:val="24"/>
              </w:rPr>
              <w:t xml:space="preserve">Федерации совместно </w:t>
            </w:r>
            <w:proofErr w:type="gramStart"/>
            <w:r w:rsidRPr="00492DB1">
              <w:rPr>
                <w:sz w:val="24"/>
                <w:szCs w:val="24"/>
              </w:rPr>
              <w:t>с</w:t>
            </w:r>
            <w:proofErr w:type="gramEnd"/>
            <w:r w:rsidR="005669F3" w:rsidRPr="00492DB1">
              <w:rPr>
                <w:sz w:val="24"/>
                <w:szCs w:val="24"/>
              </w:rPr>
              <w:t xml:space="preserve"> </w:t>
            </w:r>
          </w:p>
          <w:p w:rsidR="002B29AC" w:rsidRPr="00492DB1" w:rsidRDefault="005669F3" w:rsidP="006755C9">
            <w:pPr>
              <w:jc w:val="center"/>
              <w:rPr>
                <w:sz w:val="24"/>
                <w:szCs w:val="24"/>
              </w:rPr>
            </w:pPr>
            <w:r w:rsidRPr="00492DB1">
              <w:rPr>
                <w:sz w:val="24"/>
                <w:szCs w:val="24"/>
              </w:rPr>
              <w:t xml:space="preserve">отделами аппарата </w:t>
            </w:r>
          </w:p>
          <w:p w:rsidR="0056006A" w:rsidRDefault="005669F3" w:rsidP="0043343E">
            <w:pPr>
              <w:jc w:val="center"/>
              <w:rPr>
                <w:sz w:val="24"/>
                <w:szCs w:val="24"/>
              </w:rPr>
            </w:pPr>
            <w:r w:rsidRPr="00492DB1">
              <w:rPr>
                <w:sz w:val="24"/>
                <w:szCs w:val="24"/>
              </w:rPr>
              <w:t xml:space="preserve">Федерации и </w:t>
            </w:r>
            <w:r w:rsidR="00B76A60" w:rsidRPr="00492DB1">
              <w:rPr>
                <w:sz w:val="24"/>
                <w:szCs w:val="24"/>
              </w:rPr>
              <w:t>председ</w:t>
            </w:r>
            <w:r w:rsidR="00B76A60" w:rsidRPr="00492DB1">
              <w:rPr>
                <w:sz w:val="24"/>
                <w:szCs w:val="24"/>
              </w:rPr>
              <w:t>а</w:t>
            </w:r>
            <w:r w:rsidR="00B76A60" w:rsidRPr="00492DB1">
              <w:rPr>
                <w:sz w:val="24"/>
                <w:szCs w:val="24"/>
              </w:rPr>
              <w:t xml:space="preserve">телями </w:t>
            </w:r>
            <w:proofErr w:type="gramStart"/>
            <w:r w:rsidR="00B76A60" w:rsidRPr="00492DB1">
              <w:rPr>
                <w:sz w:val="24"/>
                <w:szCs w:val="24"/>
              </w:rPr>
              <w:t>отраслевых</w:t>
            </w:r>
            <w:proofErr w:type="gramEnd"/>
            <w:r w:rsidR="00B76A60" w:rsidRPr="00492DB1">
              <w:rPr>
                <w:sz w:val="24"/>
                <w:szCs w:val="24"/>
              </w:rPr>
              <w:t xml:space="preserve"> </w:t>
            </w:r>
          </w:p>
          <w:p w:rsidR="00B76A60" w:rsidRPr="00492DB1" w:rsidRDefault="00B76A60" w:rsidP="0043343E">
            <w:pPr>
              <w:jc w:val="center"/>
              <w:rPr>
                <w:sz w:val="24"/>
                <w:szCs w:val="24"/>
              </w:rPr>
            </w:pPr>
            <w:r w:rsidRPr="00492DB1">
              <w:rPr>
                <w:sz w:val="24"/>
                <w:szCs w:val="24"/>
              </w:rPr>
              <w:t>об</w:t>
            </w:r>
            <w:r w:rsidR="00EA57D9">
              <w:rPr>
                <w:sz w:val="24"/>
                <w:szCs w:val="24"/>
              </w:rPr>
              <w:t>комов профсоюза</w:t>
            </w:r>
          </w:p>
        </w:tc>
      </w:tr>
      <w:tr w:rsidR="00B76A60" w:rsidRPr="00492DB1" w:rsidTr="0056006A">
        <w:trPr>
          <w:trHeight w:val="14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60" w:rsidRPr="00492DB1" w:rsidRDefault="0043343E" w:rsidP="0067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669F3" w:rsidRPr="00492DB1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9AC" w:rsidRPr="00492DB1" w:rsidRDefault="00B76A60" w:rsidP="006755C9">
            <w:pPr>
              <w:jc w:val="center"/>
              <w:rPr>
                <w:sz w:val="24"/>
                <w:szCs w:val="24"/>
              </w:rPr>
            </w:pPr>
            <w:r w:rsidRPr="00492DB1">
              <w:rPr>
                <w:sz w:val="24"/>
                <w:szCs w:val="24"/>
              </w:rPr>
              <w:t xml:space="preserve">Весь </w:t>
            </w:r>
          </w:p>
          <w:p w:rsidR="00B76A60" w:rsidRPr="00492DB1" w:rsidRDefault="00B76A60" w:rsidP="006755C9">
            <w:pPr>
              <w:jc w:val="center"/>
              <w:rPr>
                <w:sz w:val="24"/>
                <w:szCs w:val="24"/>
              </w:rPr>
            </w:pPr>
            <w:r w:rsidRPr="00492DB1">
              <w:rPr>
                <w:sz w:val="24"/>
                <w:szCs w:val="24"/>
              </w:rPr>
              <w:t>перио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60" w:rsidRPr="00492DB1" w:rsidRDefault="00B76A60" w:rsidP="00D7747B">
            <w:pPr>
              <w:jc w:val="center"/>
              <w:rPr>
                <w:sz w:val="24"/>
                <w:szCs w:val="24"/>
              </w:rPr>
            </w:pPr>
            <w:r w:rsidRPr="00492DB1">
              <w:rPr>
                <w:sz w:val="24"/>
                <w:szCs w:val="24"/>
              </w:rPr>
              <w:t>Оказание содействия и м</w:t>
            </w:r>
            <w:r w:rsidRPr="00492DB1">
              <w:rPr>
                <w:sz w:val="24"/>
                <w:szCs w:val="24"/>
              </w:rPr>
              <w:t>е</w:t>
            </w:r>
            <w:r w:rsidRPr="00492DB1">
              <w:rPr>
                <w:sz w:val="24"/>
                <w:szCs w:val="24"/>
              </w:rPr>
              <w:t>тодической помощи чле</w:t>
            </w:r>
            <w:r w:rsidRPr="00492DB1">
              <w:rPr>
                <w:sz w:val="24"/>
                <w:szCs w:val="24"/>
              </w:rPr>
              <w:t>н</w:t>
            </w:r>
            <w:r w:rsidRPr="00492DB1">
              <w:rPr>
                <w:sz w:val="24"/>
                <w:szCs w:val="24"/>
              </w:rPr>
              <w:t>ским организациям в об</w:t>
            </w:r>
            <w:r w:rsidRPr="00492DB1">
              <w:rPr>
                <w:sz w:val="24"/>
                <w:szCs w:val="24"/>
              </w:rPr>
              <w:t>у</w:t>
            </w:r>
            <w:r w:rsidRPr="00492DB1">
              <w:rPr>
                <w:sz w:val="24"/>
                <w:szCs w:val="24"/>
              </w:rPr>
              <w:t>чении профсоюзных кадров и акти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30" w:rsidRPr="00492DB1" w:rsidRDefault="00B76A60" w:rsidP="006755C9">
            <w:pPr>
              <w:jc w:val="center"/>
              <w:rPr>
                <w:sz w:val="24"/>
                <w:szCs w:val="24"/>
              </w:rPr>
            </w:pPr>
            <w:r w:rsidRPr="00492DB1">
              <w:rPr>
                <w:sz w:val="24"/>
                <w:szCs w:val="24"/>
              </w:rPr>
              <w:t xml:space="preserve">Профсоюзный </w:t>
            </w:r>
          </w:p>
          <w:p w:rsidR="00B76A60" w:rsidRPr="00492DB1" w:rsidRDefault="00EA57D9" w:rsidP="0067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6A" w:rsidRDefault="00B76A60" w:rsidP="00D7747B">
            <w:pPr>
              <w:jc w:val="center"/>
              <w:rPr>
                <w:sz w:val="24"/>
                <w:szCs w:val="24"/>
              </w:rPr>
            </w:pPr>
            <w:r w:rsidRPr="00492DB1">
              <w:rPr>
                <w:sz w:val="24"/>
                <w:szCs w:val="24"/>
              </w:rPr>
              <w:t xml:space="preserve">Учебно – методический центр аппарата </w:t>
            </w:r>
          </w:p>
          <w:p w:rsidR="005669F3" w:rsidRPr="00492DB1" w:rsidRDefault="00B76A60" w:rsidP="00D7747B">
            <w:pPr>
              <w:jc w:val="center"/>
              <w:rPr>
                <w:sz w:val="24"/>
                <w:szCs w:val="24"/>
              </w:rPr>
            </w:pPr>
            <w:r w:rsidRPr="00492DB1">
              <w:rPr>
                <w:sz w:val="24"/>
                <w:szCs w:val="24"/>
              </w:rPr>
              <w:t>Феде</w:t>
            </w:r>
            <w:r w:rsidR="00EA57D9">
              <w:rPr>
                <w:sz w:val="24"/>
                <w:szCs w:val="24"/>
              </w:rPr>
              <w:t>рации</w:t>
            </w:r>
          </w:p>
        </w:tc>
      </w:tr>
      <w:tr w:rsidR="005669F3" w:rsidRPr="00492DB1" w:rsidTr="0056006A">
        <w:trPr>
          <w:trHeight w:val="7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F3" w:rsidRPr="00492DB1" w:rsidRDefault="0043343E" w:rsidP="0067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B29AC" w:rsidRPr="00492DB1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9AC" w:rsidRPr="00492DB1" w:rsidRDefault="005669F3" w:rsidP="006755C9">
            <w:pPr>
              <w:jc w:val="center"/>
              <w:rPr>
                <w:sz w:val="24"/>
                <w:szCs w:val="24"/>
              </w:rPr>
            </w:pPr>
            <w:r w:rsidRPr="00492DB1">
              <w:rPr>
                <w:sz w:val="24"/>
                <w:szCs w:val="24"/>
              </w:rPr>
              <w:t xml:space="preserve">Весь </w:t>
            </w:r>
          </w:p>
          <w:p w:rsidR="005669F3" w:rsidRPr="00492DB1" w:rsidRDefault="005669F3" w:rsidP="006755C9">
            <w:pPr>
              <w:jc w:val="center"/>
              <w:rPr>
                <w:sz w:val="24"/>
                <w:szCs w:val="24"/>
              </w:rPr>
            </w:pPr>
            <w:r w:rsidRPr="00492DB1">
              <w:rPr>
                <w:sz w:val="24"/>
                <w:szCs w:val="24"/>
              </w:rPr>
              <w:t>пери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5EE" w:rsidRDefault="002B29AC" w:rsidP="006955EE">
            <w:pPr>
              <w:jc w:val="center"/>
              <w:rPr>
                <w:sz w:val="24"/>
                <w:szCs w:val="24"/>
              </w:rPr>
            </w:pPr>
            <w:r w:rsidRPr="00492DB1">
              <w:rPr>
                <w:sz w:val="24"/>
                <w:szCs w:val="24"/>
              </w:rPr>
              <w:t xml:space="preserve">Проведение </w:t>
            </w:r>
            <w:r w:rsidR="005669F3" w:rsidRPr="00492DB1">
              <w:rPr>
                <w:sz w:val="24"/>
                <w:szCs w:val="24"/>
              </w:rPr>
              <w:t>экскурсий в музее</w:t>
            </w:r>
          </w:p>
          <w:p w:rsidR="006955EE" w:rsidRDefault="00492DB1" w:rsidP="006955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ции </w:t>
            </w:r>
            <w:r w:rsidR="006955EE">
              <w:rPr>
                <w:sz w:val="24"/>
                <w:szCs w:val="24"/>
              </w:rPr>
              <w:t xml:space="preserve">по заявкам </w:t>
            </w:r>
          </w:p>
          <w:p w:rsidR="005669F3" w:rsidRPr="00492DB1" w:rsidRDefault="00EA57D9" w:rsidP="006955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ских организ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30" w:rsidRPr="00492DB1" w:rsidRDefault="005669F3" w:rsidP="006755C9">
            <w:pPr>
              <w:jc w:val="center"/>
              <w:rPr>
                <w:sz w:val="24"/>
                <w:szCs w:val="24"/>
              </w:rPr>
            </w:pPr>
            <w:r w:rsidRPr="00492DB1">
              <w:rPr>
                <w:sz w:val="24"/>
                <w:szCs w:val="24"/>
              </w:rPr>
              <w:t xml:space="preserve">Профсоюзный </w:t>
            </w:r>
          </w:p>
          <w:p w:rsidR="005669F3" w:rsidRPr="00492DB1" w:rsidRDefault="00EA57D9" w:rsidP="0067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6A" w:rsidRDefault="005669F3" w:rsidP="00D7747B">
            <w:pPr>
              <w:jc w:val="center"/>
              <w:rPr>
                <w:sz w:val="24"/>
                <w:szCs w:val="24"/>
              </w:rPr>
            </w:pPr>
            <w:r w:rsidRPr="00492DB1">
              <w:rPr>
                <w:sz w:val="24"/>
                <w:szCs w:val="24"/>
              </w:rPr>
              <w:t xml:space="preserve">Учебно – методический центр аппарата </w:t>
            </w:r>
          </w:p>
          <w:p w:rsidR="005669F3" w:rsidRPr="00492DB1" w:rsidRDefault="005669F3" w:rsidP="00D7747B">
            <w:pPr>
              <w:jc w:val="center"/>
              <w:rPr>
                <w:sz w:val="24"/>
                <w:szCs w:val="24"/>
              </w:rPr>
            </w:pPr>
            <w:r w:rsidRPr="00492DB1">
              <w:rPr>
                <w:sz w:val="24"/>
                <w:szCs w:val="24"/>
              </w:rPr>
              <w:t>Феде</w:t>
            </w:r>
            <w:r w:rsidR="00EA57D9">
              <w:rPr>
                <w:sz w:val="24"/>
                <w:szCs w:val="24"/>
              </w:rPr>
              <w:t>рации</w:t>
            </w:r>
          </w:p>
        </w:tc>
      </w:tr>
    </w:tbl>
    <w:p w:rsidR="00624902" w:rsidRPr="00C62598" w:rsidRDefault="00624902">
      <w:pPr>
        <w:rPr>
          <w:sz w:val="16"/>
          <w:szCs w:val="16"/>
        </w:rPr>
      </w:pPr>
    </w:p>
    <w:sectPr w:rsidR="00624902" w:rsidRPr="00C62598" w:rsidSect="001C18B3">
      <w:footerReference w:type="default" r:id="rId9"/>
      <w:pgSz w:w="11906" w:h="16838"/>
      <w:pgMar w:top="567" w:right="567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BEE" w:rsidRDefault="00562BEE" w:rsidP="00D7747B">
      <w:r>
        <w:separator/>
      </w:r>
    </w:p>
  </w:endnote>
  <w:endnote w:type="continuationSeparator" w:id="0">
    <w:p w:rsidR="00562BEE" w:rsidRDefault="00562BEE" w:rsidP="00D77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9643556"/>
      <w:docPartObj>
        <w:docPartGallery w:val="Page Numbers (Bottom of Page)"/>
        <w:docPartUnique/>
      </w:docPartObj>
    </w:sdtPr>
    <w:sdtEndPr/>
    <w:sdtContent>
      <w:p w:rsidR="00D7747B" w:rsidRDefault="00D7747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B21">
          <w:rPr>
            <w:noProof/>
          </w:rPr>
          <w:t>1</w:t>
        </w:r>
        <w:r>
          <w:fldChar w:fldCharType="end"/>
        </w:r>
      </w:p>
    </w:sdtContent>
  </w:sdt>
  <w:p w:rsidR="00D7747B" w:rsidRDefault="00D7747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BEE" w:rsidRDefault="00562BEE" w:rsidP="00D7747B">
      <w:r>
        <w:separator/>
      </w:r>
    </w:p>
  </w:footnote>
  <w:footnote w:type="continuationSeparator" w:id="0">
    <w:p w:rsidR="00562BEE" w:rsidRDefault="00562BEE" w:rsidP="00D77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F4E2C"/>
    <w:multiLevelType w:val="hybridMultilevel"/>
    <w:tmpl w:val="177A1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64A5A"/>
    <w:multiLevelType w:val="hybridMultilevel"/>
    <w:tmpl w:val="AF70D982"/>
    <w:lvl w:ilvl="0" w:tplc="213681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885D7A"/>
    <w:multiLevelType w:val="hybridMultilevel"/>
    <w:tmpl w:val="D020D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C2ECB"/>
    <w:multiLevelType w:val="hybridMultilevel"/>
    <w:tmpl w:val="5CE4F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6C1593"/>
    <w:multiLevelType w:val="hybridMultilevel"/>
    <w:tmpl w:val="2586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EFE"/>
    <w:rsid w:val="000026CD"/>
    <w:rsid w:val="00030F76"/>
    <w:rsid w:val="00054230"/>
    <w:rsid w:val="00074E42"/>
    <w:rsid w:val="000A78B5"/>
    <w:rsid w:val="000B218A"/>
    <w:rsid w:val="000D14CF"/>
    <w:rsid w:val="000F0428"/>
    <w:rsid w:val="001963EF"/>
    <w:rsid w:val="001A200C"/>
    <w:rsid w:val="001C18B3"/>
    <w:rsid w:val="001E792E"/>
    <w:rsid w:val="001F3528"/>
    <w:rsid w:val="00203EF8"/>
    <w:rsid w:val="00283B0C"/>
    <w:rsid w:val="002B29AC"/>
    <w:rsid w:val="002C28C9"/>
    <w:rsid w:val="002C68BE"/>
    <w:rsid w:val="002D4246"/>
    <w:rsid w:val="003037CD"/>
    <w:rsid w:val="00346581"/>
    <w:rsid w:val="003706A2"/>
    <w:rsid w:val="00381759"/>
    <w:rsid w:val="003B4519"/>
    <w:rsid w:val="003B6764"/>
    <w:rsid w:val="003C406D"/>
    <w:rsid w:val="003D7B2A"/>
    <w:rsid w:val="003F7FF4"/>
    <w:rsid w:val="0043343E"/>
    <w:rsid w:val="00457DEA"/>
    <w:rsid w:val="004664D6"/>
    <w:rsid w:val="00492DB1"/>
    <w:rsid w:val="004C215B"/>
    <w:rsid w:val="004C69E1"/>
    <w:rsid w:val="004F2310"/>
    <w:rsid w:val="00502F43"/>
    <w:rsid w:val="0056006A"/>
    <w:rsid w:val="00560CE5"/>
    <w:rsid w:val="00562BEE"/>
    <w:rsid w:val="005669F3"/>
    <w:rsid w:val="005B3B21"/>
    <w:rsid w:val="005E5BA0"/>
    <w:rsid w:val="00602B83"/>
    <w:rsid w:val="00606A30"/>
    <w:rsid w:val="00624902"/>
    <w:rsid w:val="00630ACF"/>
    <w:rsid w:val="0063141A"/>
    <w:rsid w:val="006564AF"/>
    <w:rsid w:val="006755C9"/>
    <w:rsid w:val="00694EF8"/>
    <w:rsid w:val="006955EE"/>
    <w:rsid w:val="00697F6E"/>
    <w:rsid w:val="006E212D"/>
    <w:rsid w:val="006E78AD"/>
    <w:rsid w:val="0071417C"/>
    <w:rsid w:val="00715DC5"/>
    <w:rsid w:val="00773745"/>
    <w:rsid w:val="007A772A"/>
    <w:rsid w:val="007C3FA7"/>
    <w:rsid w:val="007E2E0B"/>
    <w:rsid w:val="00811D30"/>
    <w:rsid w:val="00861262"/>
    <w:rsid w:val="0094007F"/>
    <w:rsid w:val="00947E76"/>
    <w:rsid w:val="00962348"/>
    <w:rsid w:val="009C7716"/>
    <w:rsid w:val="009E6273"/>
    <w:rsid w:val="00A229C9"/>
    <w:rsid w:val="00AC0827"/>
    <w:rsid w:val="00AD7799"/>
    <w:rsid w:val="00AF6E30"/>
    <w:rsid w:val="00B2462F"/>
    <w:rsid w:val="00B37A04"/>
    <w:rsid w:val="00B76A60"/>
    <w:rsid w:val="00BB0A06"/>
    <w:rsid w:val="00BB68FC"/>
    <w:rsid w:val="00C05ADB"/>
    <w:rsid w:val="00C26873"/>
    <w:rsid w:val="00C5472B"/>
    <w:rsid w:val="00C62598"/>
    <w:rsid w:val="00C826E1"/>
    <w:rsid w:val="00C833CE"/>
    <w:rsid w:val="00CA319A"/>
    <w:rsid w:val="00D11462"/>
    <w:rsid w:val="00D142F9"/>
    <w:rsid w:val="00D22D5C"/>
    <w:rsid w:val="00D7747B"/>
    <w:rsid w:val="00DC211C"/>
    <w:rsid w:val="00DE23CA"/>
    <w:rsid w:val="00E03B7E"/>
    <w:rsid w:val="00E22F4C"/>
    <w:rsid w:val="00E34D01"/>
    <w:rsid w:val="00E454DA"/>
    <w:rsid w:val="00E6378D"/>
    <w:rsid w:val="00E71126"/>
    <w:rsid w:val="00E9343A"/>
    <w:rsid w:val="00EA57D9"/>
    <w:rsid w:val="00ED0EFE"/>
    <w:rsid w:val="00ED47CB"/>
    <w:rsid w:val="00EF58DD"/>
    <w:rsid w:val="00F407F9"/>
    <w:rsid w:val="00F45935"/>
    <w:rsid w:val="00F53B23"/>
    <w:rsid w:val="00F91685"/>
    <w:rsid w:val="00F942EC"/>
    <w:rsid w:val="00FB3B45"/>
    <w:rsid w:val="00FB572C"/>
    <w:rsid w:val="00FB6C68"/>
    <w:rsid w:val="00FE5A15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FE"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0EF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200C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1C18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8B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774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747B"/>
  </w:style>
  <w:style w:type="paragraph" w:styleId="a9">
    <w:name w:val="footer"/>
    <w:basedOn w:val="a"/>
    <w:link w:val="aa"/>
    <w:uiPriority w:val="99"/>
    <w:unhideWhenUsed/>
    <w:rsid w:val="00D774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74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FE"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0EF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200C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1C18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8B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774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747B"/>
  </w:style>
  <w:style w:type="paragraph" w:styleId="a9">
    <w:name w:val="footer"/>
    <w:basedOn w:val="a"/>
    <w:link w:val="aa"/>
    <w:uiPriority w:val="99"/>
    <w:unhideWhenUsed/>
    <w:rsid w:val="00D774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7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5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B4F8E-84EF-430E-86AF-A17927327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rof44</cp:lastModifiedBy>
  <cp:revision>68</cp:revision>
  <cp:lastPrinted>2016-02-19T08:19:00Z</cp:lastPrinted>
  <dcterms:created xsi:type="dcterms:W3CDTF">2015-03-19T07:23:00Z</dcterms:created>
  <dcterms:modified xsi:type="dcterms:W3CDTF">2019-02-26T11:14:00Z</dcterms:modified>
</cp:coreProperties>
</file>